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7E" w:rsidRPr="000F14DA" w:rsidRDefault="005D39C0" w:rsidP="00AD047E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 w:hint="eastAsia"/>
          <w:sz w:val="24"/>
          <w:szCs w:val="24"/>
        </w:rPr>
        <w:t>様式第１号（第２</w:t>
      </w:r>
      <w:r w:rsidR="00AD047E" w:rsidRPr="000F14DA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AD047E" w:rsidRPr="000F14DA" w:rsidRDefault="00AD047E" w:rsidP="00AD047E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AD047E" w:rsidRPr="000F14DA" w:rsidRDefault="00AD047E" w:rsidP="00AD047E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 w:hint="eastAsia"/>
          <w:sz w:val="24"/>
          <w:szCs w:val="24"/>
        </w:rPr>
        <w:t>事前協議届出書</w:t>
      </w:r>
    </w:p>
    <w:p w:rsidR="00AD047E" w:rsidRPr="000F14DA" w:rsidRDefault="00AD047E" w:rsidP="00AD047E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AD047E" w:rsidRPr="000F14DA" w:rsidRDefault="00AD047E" w:rsidP="005D39C0">
      <w:pPr>
        <w:wordWrap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5D39C0" w:rsidRPr="000F14DA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3A63FF" w:rsidRDefault="003A63FF" w:rsidP="003A63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D047E" w:rsidRPr="000F14DA" w:rsidRDefault="005B7DD0" w:rsidP="003A63FF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AD047E" w:rsidRPr="000F14DA">
        <w:rPr>
          <w:rFonts w:ascii="ＭＳ 明朝" w:eastAsia="ＭＳ 明朝" w:hAnsi="ＭＳ 明朝" w:hint="eastAsia"/>
          <w:sz w:val="24"/>
          <w:szCs w:val="24"/>
        </w:rPr>
        <w:t>様</w:t>
      </w:r>
    </w:p>
    <w:p w:rsidR="00AD047E" w:rsidRPr="000F14DA" w:rsidRDefault="00AD047E" w:rsidP="00AD047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D047E" w:rsidRPr="000F14DA" w:rsidRDefault="00AD047E" w:rsidP="00C153FB">
      <w:pPr>
        <w:snapToGrid w:val="0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 w:hint="eastAsia"/>
          <w:sz w:val="24"/>
          <w:szCs w:val="24"/>
        </w:rPr>
        <w:t>申請予定事業者　住所（所在地）</w:t>
      </w:r>
    </w:p>
    <w:p w:rsidR="005D39C0" w:rsidRPr="00C153FB" w:rsidRDefault="005D39C0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D047E" w:rsidRPr="000F14DA" w:rsidRDefault="00AD047E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5D39C0" w:rsidRPr="000F14DA" w:rsidRDefault="005D39C0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D39C0" w:rsidRDefault="00AD047E" w:rsidP="00AD047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0F14DA" w:rsidRPr="000F14DA" w:rsidRDefault="000F14DA" w:rsidP="00AD047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D047E" w:rsidRPr="000F14DA" w:rsidRDefault="00AD047E" w:rsidP="0065465A">
      <w:pPr>
        <w:snapToGrid w:val="0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 w:hint="eastAsia"/>
          <w:sz w:val="24"/>
          <w:szCs w:val="24"/>
        </w:rPr>
        <w:t>書類作成者</w:t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5D39C0" w:rsidRPr="000F14DA" w:rsidRDefault="005D39C0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D047E" w:rsidRPr="000F14DA" w:rsidRDefault="00AD047E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5D39C0" w:rsidRPr="000F14DA" w:rsidRDefault="005D39C0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D047E" w:rsidRPr="000F14DA" w:rsidRDefault="00AD047E" w:rsidP="00AD047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/>
          <w:sz w:val="24"/>
          <w:szCs w:val="24"/>
        </w:rPr>
        <w:tab/>
      </w:r>
      <w:r w:rsidRPr="000F14DA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AD047E" w:rsidRPr="000F14DA" w:rsidRDefault="00AD047E" w:rsidP="00AD047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D047E" w:rsidRPr="000F14DA" w:rsidRDefault="00AD047E" w:rsidP="00AD047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E7C2C" w:rsidRPr="000F14DA">
        <w:rPr>
          <w:rFonts w:ascii="ＭＳ 明朝" w:eastAsia="ＭＳ 明朝" w:hAnsi="ＭＳ 明朝" w:hint="eastAsia"/>
          <w:sz w:val="24"/>
          <w:szCs w:val="24"/>
        </w:rPr>
        <w:t>下記の</w:t>
      </w:r>
      <w:r w:rsidR="007B1265" w:rsidRPr="000F14DA">
        <w:rPr>
          <w:rFonts w:ascii="ＭＳ 明朝" w:eastAsia="ＭＳ 明朝" w:hAnsi="ＭＳ 明朝" w:hint="eastAsia"/>
          <w:sz w:val="24"/>
          <w:szCs w:val="24"/>
        </w:rPr>
        <w:t>事業計画について、</w:t>
      </w:r>
      <w:r w:rsidR="00D444BD" w:rsidRPr="00D444BD">
        <w:rPr>
          <w:rFonts w:ascii="ＭＳ 明朝" w:eastAsia="ＭＳ 明朝" w:hAnsi="ＭＳ 明朝" w:hint="eastAsia"/>
          <w:sz w:val="24"/>
          <w:szCs w:val="24"/>
        </w:rPr>
        <w:t>亀山市自然環境と太陽光発電施設との調和に関する</w:t>
      </w:r>
      <w:bookmarkStart w:id="0" w:name="_GoBack"/>
      <w:bookmarkEnd w:id="0"/>
      <w:r w:rsidRPr="000F14DA">
        <w:rPr>
          <w:rFonts w:ascii="ＭＳ 明朝" w:eastAsia="ＭＳ 明朝" w:hAnsi="ＭＳ 明朝" w:hint="eastAsia"/>
          <w:sz w:val="24"/>
          <w:szCs w:val="24"/>
        </w:rPr>
        <w:t>条例第</w:t>
      </w:r>
      <w:r w:rsidR="00D17007" w:rsidRPr="000F14DA">
        <w:rPr>
          <w:rFonts w:ascii="ＭＳ 明朝" w:eastAsia="ＭＳ 明朝" w:hAnsi="ＭＳ 明朝" w:hint="eastAsia"/>
          <w:sz w:val="24"/>
          <w:szCs w:val="24"/>
        </w:rPr>
        <w:t>８</w:t>
      </w:r>
      <w:r w:rsidR="000F14DA">
        <w:rPr>
          <w:rFonts w:ascii="ＭＳ 明朝" w:eastAsia="ＭＳ 明朝" w:hAnsi="ＭＳ 明朝" w:hint="eastAsia"/>
          <w:sz w:val="24"/>
          <w:szCs w:val="24"/>
        </w:rPr>
        <w:t>条第１項の規定により関係図書</w:t>
      </w:r>
      <w:r w:rsidRPr="000F14DA">
        <w:rPr>
          <w:rFonts w:ascii="ＭＳ 明朝" w:eastAsia="ＭＳ 明朝" w:hAnsi="ＭＳ 明朝" w:hint="eastAsia"/>
          <w:sz w:val="24"/>
          <w:szCs w:val="24"/>
        </w:rPr>
        <w:t>を添えて届け出ます。</w:t>
      </w:r>
    </w:p>
    <w:p w:rsidR="00AA1CEE" w:rsidRPr="000F14DA" w:rsidRDefault="00AA1CEE" w:rsidP="00AD047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A1CEE" w:rsidRPr="000F14DA" w:rsidRDefault="00AA1CEE" w:rsidP="00AA1CEE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 w:hint="eastAsia"/>
          <w:sz w:val="24"/>
          <w:szCs w:val="24"/>
        </w:rPr>
        <w:t>記</w:t>
      </w:r>
    </w:p>
    <w:p w:rsidR="00AA1CEE" w:rsidRPr="000F14DA" w:rsidRDefault="00AA1CEE" w:rsidP="00AA1CEE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848"/>
      </w:tblGrid>
      <w:tr w:rsidR="00AD047E" w:rsidRPr="000F14DA" w:rsidTr="005D39C0">
        <w:tc>
          <w:tcPr>
            <w:tcW w:w="2547" w:type="dxa"/>
            <w:vAlign w:val="center"/>
          </w:tcPr>
          <w:p w:rsidR="00AD047E" w:rsidRPr="000F14DA" w:rsidRDefault="00F1189F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848" w:type="dxa"/>
            <w:vAlign w:val="center"/>
          </w:tcPr>
          <w:p w:rsidR="00AD047E" w:rsidRPr="000F14DA" w:rsidRDefault="00AD047E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047E" w:rsidRPr="000F14DA" w:rsidTr="005D39C0">
        <w:tc>
          <w:tcPr>
            <w:tcW w:w="2547" w:type="dxa"/>
            <w:vAlign w:val="center"/>
          </w:tcPr>
          <w:p w:rsidR="00AD047E" w:rsidRPr="000F14DA" w:rsidRDefault="00CE7C2C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5D39C0"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="0091195B"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848" w:type="dxa"/>
            <w:vAlign w:val="center"/>
          </w:tcPr>
          <w:p w:rsidR="00AD047E" w:rsidRPr="000F14DA" w:rsidRDefault="00CE7C2C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AD047E" w:rsidRPr="000F14DA" w:rsidTr="005D39C0">
        <w:tc>
          <w:tcPr>
            <w:tcW w:w="2547" w:type="dxa"/>
            <w:vAlign w:val="center"/>
          </w:tcPr>
          <w:p w:rsidR="00AD047E" w:rsidRPr="000F14DA" w:rsidRDefault="00CE7C2C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848" w:type="dxa"/>
            <w:vAlign w:val="center"/>
          </w:tcPr>
          <w:p w:rsidR="00AD047E" w:rsidRPr="000F14DA" w:rsidRDefault="005D39C0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0F14DA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CE7C2C" w:rsidRPr="000F14DA" w:rsidRDefault="005D39C0" w:rsidP="00CE7C2C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0F14DA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AD047E" w:rsidRPr="000F14DA" w:rsidTr="005D39C0">
        <w:tc>
          <w:tcPr>
            <w:tcW w:w="2547" w:type="dxa"/>
            <w:vAlign w:val="center"/>
          </w:tcPr>
          <w:p w:rsidR="00AD047E" w:rsidRPr="000F14DA" w:rsidRDefault="00CE7C2C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848" w:type="dxa"/>
            <w:vAlign w:val="center"/>
          </w:tcPr>
          <w:p w:rsidR="00AD047E" w:rsidRPr="000F14DA" w:rsidRDefault="005D39C0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  <w:tr w:rsidR="0091195B" w:rsidRPr="000F14DA" w:rsidTr="005D39C0">
        <w:tc>
          <w:tcPr>
            <w:tcW w:w="2547" w:type="dxa"/>
            <w:vAlign w:val="center"/>
          </w:tcPr>
          <w:p w:rsidR="0091195B" w:rsidRPr="000F14DA" w:rsidRDefault="0091195B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近隣住民等の範囲</w:t>
            </w:r>
          </w:p>
        </w:tc>
        <w:tc>
          <w:tcPr>
            <w:tcW w:w="5848" w:type="dxa"/>
            <w:vAlign w:val="center"/>
          </w:tcPr>
          <w:p w:rsidR="0091195B" w:rsidRPr="000F14DA" w:rsidRDefault="005D39C0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□１００ｍ　□３００ｍ　□１ｋｍ</w:t>
            </w:r>
          </w:p>
        </w:tc>
      </w:tr>
      <w:tr w:rsidR="0091195B" w:rsidRPr="000F14DA" w:rsidTr="005D39C0">
        <w:tc>
          <w:tcPr>
            <w:tcW w:w="2547" w:type="dxa"/>
            <w:vAlign w:val="center"/>
          </w:tcPr>
          <w:p w:rsidR="0091195B" w:rsidRPr="000F14DA" w:rsidRDefault="0091195B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事業区域に関係する自治会等</w:t>
            </w:r>
          </w:p>
        </w:tc>
        <w:tc>
          <w:tcPr>
            <w:tcW w:w="5848" w:type="dxa"/>
            <w:vAlign w:val="center"/>
          </w:tcPr>
          <w:p w:rsidR="00053D3D" w:rsidRPr="000F14DA" w:rsidRDefault="00053D3D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自治会：</w:t>
            </w:r>
          </w:p>
          <w:p w:rsidR="0091195B" w:rsidRPr="000F14DA" w:rsidRDefault="0091195B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水利組合：</w:t>
            </w:r>
          </w:p>
          <w:p w:rsidR="0091195B" w:rsidRPr="000F14DA" w:rsidRDefault="00053D3D" w:rsidP="0091195B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その他：（　　　　　）</w:t>
            </w:r>
          </w:p>
        </w:tc>
      </w:tr>
      <w:tr w:rsidR="00B82DD3" w:rsidRPr="000F14DA" w:rsidTr="000F14DA">
        <w:tc>
          <w:tcPr>
            <w:tcW w:w="2547" w:type="dxa"/>
            <w:vAlign w:val="center"/>
          </w:tcPr>
          <w:p w:rsidR="00B82DD3" w:rsidRPr="000F14DA" w:rsidRDefault="00B82DD3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生態系への配慮事項</w:t>
            </w:r>
          </w:p>
        </w:tc>
        <w:tc>
          <w:tcPr>
            <w:tcW w:w="5848" w:type="dxa"/>
            <w:vAlign w:val="center"/>
          </w:tcPr>
          <w:p w:rsidR="00551A5C" w:rsidRPr="000F14DA" w:rsidRDefault="00551A5C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2DD3" w:rsidRPr="000F14DA" w:rsidTr="005D39C0">
        <w:tc>
          <w:tcPr>
            <w:tcW w:w="2547" w:type="dxa"/>
            <w:vAlign w:val="center"/>
          </w:tcPr>
          <w:p w:rsidR="00B82DD3" w:rsidRPr="000F14DA" w:rsidRDefault="00B82DD3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景観への配慮事項</w:t>
            </w:r>
          </w:p>
        </w:tc>
        <w:tc>
          <w:tcPr>
            <w:tcW w:w="5848" w:type="dxa"/>
            <w:vAlign w:val="center"/>
          </w:tcPr>
          <w:p w:rsidR="00551A5C" w:rsidRPr="000F14DA" w:rsidRDefault="00551A5C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047E" w:rsidRPr="000F14DA" w:rsidTr="005D39C0">
        <w:tc>
          <w:tcPr>
            <w:tcW w:w="2547" w:type="dxa"/>
            <w:vAlign w:val="center"/>
          </w:tcPr>
          <w:p w:rsidR="00AD047E" w:rsidRPr="000F14DA" w:rsidRDefault="00920332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予定工期</w:t>
            </w:r>
          </w:p>
        </w:tc>
        <w:tc>
          <w:tcPr>
            <w:tcW w:w="5848" w:type="dxa"/>
            <w:vAlign w:val="center"/>
          </w:tcPr>
          <w:p w:rsidR="00AD047E" w:rsidRPr="000F14DA" w:rsidRDefault="00920332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着手　　　　年　　月　　日</w:t>
            </w:r>
          </w:p>
          <w:p w:rsidR="00920332" w:rsidRPr="000F14DA" w:rsidRDefault="00920332" w:rsidP="0092033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F14DA">
              <w:rPr>
                <w:rFonts w:ascii="ＭＳ 明朝" w:eastAsia="ＭＳ 明朝" w:hAnsi="ＭＳ 明朝" w:hint="eastAsia"/>
                <w:sz w:val="24"/>
                <w:szCs w:val="24"/>
              </w:rPr>
              <w:t>完了　　　　年　　月　　日</w:t>
            </w:r>
          </w:p>
        </w:tc>
      </w:tr>
    </w:tbl>
    <w:p w:rsidR="00FB3D01" w:rsidRDefault="00FB3D01" w:rsidP="00AD047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D047E" w:rsidRPr="000F14DA" w:rsidRDefault="00F1189F" w:rsidP="00AD047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 w:hint="eastAsia"/>
          <w:sz w:val="24"/>
          <w:szCs w:val="24"/>
        </w:rPr>
        <w:lastRenderedPageBreak/>
        <w:t>１　添付書類</w:t>
      </w:r>
    </w:p>
    <w:p w:rsidR="000F14DA" w:rsidRDefault="000F14DA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事業者の住民票の写し等</w:t>
      </w:r>
    </w:p>
    <w:p w:rsidR="000F14DA" w:rsidRDefault="000F14DA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地番表</w:t>
      </w:r>
    </w:p>
    <w:p w:rsidR="000F14DA" w:rsidRDefault="000F14DA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登記事項証明書</w:t>
      </w:r>
    </w:p>
    <w:p w:rsidR="000F14DA" w:rsidRDefault="00074F03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/>
          <w:sz w:val="24"/>
          <w:szCs w:val="24"/>
        </w:rPr>
        <w:t>□現況写真</w:t>
      </w:r>
    </w:p>
    <w:p w:rsidR="000F14DA" w:rsidRDefault="00074F03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 w:hint="eastAsia"/>
          <w:sz w:val="24"/>
          <w:szCs w:val="24"/>
        </w:rPr>
        <w:t>□仕様書</w:t>
      </w:r>
    </w:p>
    <w:p w:rsidR="000F14DA" w:rsidRDefault="000F14DA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維持管理に係る計画書</w:t>
      </w:r>
    </w:p>
    <w:p w:rsidR="000F14DA" w:rsidRDefault="000F14DA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廃棄等費用の積立てに係る計画書</w:t>
      </w:r>
    </w:p>
    <w:p w:rsidR="000F14DA" w:rsidRDefault="000F14DA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委任状</w:t>
      </w:r>
    </w:p>
    <w:p w:rsidR="00074F03" w:rsidRDefault="00074F03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/>
          <w:sz w:val="24"/>
          <w:szCs w:val="24"/>
        </w:rPr>
        <w:t>□その他</w:t>
      </w:r>
    </w:p>
    <w:p w:rsidR="000F14DA" w:rsidRPr="000F14DA" w:rsidRDefault="000F14DA" w:rsidP="00074F03">
      <w:pPr>
        <w:snapToGrid w:val="0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:rsidR="00F1189F" w:rsidRPr="000F14DA" w:rsidRDefault="000F14DA" w:rsidP="00AD047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添付図面</w:t>
      </w:r>
    </w:p>
    <w:p w:rsidR="000F14DA" w:rsidRDefault="00F1189F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 w:hint="eastAsia"/>
          <w:sz w:val="24"/>
          <w:szCs w:val="24"/>
        </w:rPr>
        <w:t>□事業位置図</w:t>
      </w:r>
    </w:p>
    <w:p w:rsidR="000F14DA" w:rsidRDefault="00F1189F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/>
          <w:sz w:val="24"/>
          <w:szCs w:val="24"/>
        </w:rPr>
        <w:t>□事業区域図</w:t>
      </w:r>
    </w:p>
    <w:p w:rsidR="000F14DA" w:rsidRDefault="00F1189F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/>
          <w:sz w:val="24"/>
          <w:szCs w:val="24"/>
        </w:rPr>
        <w:t>□公図の写し</w:t>
      </w:r>
    </w:p>
    <w:p w:rsidR="000F14DA" w:rsidRDefault="00F1189F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/>
          <w:sz w:val="24"/>
          <w:szCs w:val="24"/>
        </w:rPr>
        <w:t>□土地の求積図</w:t>
      </w:r>
    </w:p>
    <w:p w:rsidR="000F14DA" w:rsidRDefault="00F1189F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/>
          <w:sz w:val="24"/>
          <w:szCs w:val="24"/>
        </w:rPr>
        <w:t>□土地利用計画平面図</w:t>
      </w:r>
    </w:p>
    <w:p w:rsidR="000F14DA" w:rsidRDefault="00F1189F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/>
          <w:sz w:val="24"/>
          <w:szCs w:val="24"/>
        </w:rPr>
        <w:t>□造成計画平面図</w:t>
      </w:r>
    </w:p>
    <w:p w:rsidR="000F14DA" w:rsidRDefault="00F1189F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/>
          <w:sz w:val="24"/>
          <w:szCs w:val="24"/>
        </w:rPr>
        <w:t>□造成計画断面図</w:t>
      </w:r>
    </w:p>
    <w:p w:rsidR="00551A5C" w:rsidRPr="000F14DA" w:rsidRDefault="00F1189F" w:rsidP="000F14DA">
      <w:pPr>
        <w:snapToGrid w:val="0"/>
        <w:ind w:left="720"/>
        <w:jc w:val="left"/>
        <w:rPr>
          <w:rFonts w:ascii="ＭＳ 明朝" w:eastAsia="ＭＳ 明朝" w:hAnsi="ＭＳ 明朝"/>
          <w:sz w:val="24"/>
          <w:szCs w:val="24"/>
        </w:rPr>
      </w:pPr>
      <w:r w:rsidRPr="000F14DA">
        <w:rPr>
          <w:rFonts w:ascii="ＭＳ 明朝" w:eastAsia="ＭＳ 明朝" w:hAnsi="ＭＳ 明朝"/>
          <w:sz w:val="24"/>
          <w:szCs w:val="24"/>
        </w:rPr>
        <w:t>□太陽光発電施設の構造図</w:t>
      </w:r>
    </w:p>
    <w:sectPr w:rsidR="00551A5C" w:rsidRPr="000F14DA" w:rsidSect="005D39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9218A"/>
    <w:rsid w:val="000A18F5"/>
    <w:rsid w:val="000C45CF"/>
    <w:rsid w:val="000E46AC"/>
    <w:rsid w:val="000F14DA"/>
    <w:rsid w:val="000F3790"/>
    <w:rsid w:val="00112A7C"/>
    <w:rsid w:val="0012607D"/>
    <w:rsid w:val="00147E18"/>
    <w:rsid w:val="00155660"/>
    <w:rsid w:val="00157A96"/>
    <w:rsid w:val="00162652"/>
    <w:rsid w:val="00176775"/>
    <w:rsid w:val="001A5ED6"/>
    <w:rsid w:val="001B1F41"/>
    <w:rsid w:val="001D03F0"/>
    <w:rsid w:val="001E5717"/>
    <w:rsid w:val="002332E4"/>
    <w:rsid w:val="002A406A"/>
    <w:rsid w:val="002B1175"/>
    <w:rsid w:val="003132AC"/>
    <w:rsid w:val="00327037"/>
    <w:rsid w:val="003706DC"/>
    <w:rsid w:val="00376CDE"/>
    <w:rsid w:val="003A63FF"/>
    <w:rsid w:val="003C7023"/>
    <w:rsid w:val="003D22E2"/>
    <w:rsid w:val="003E08E1"/>
    <w:rsid w:val="003F6102"/>
    <w:rsid w:val="00403D36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B0926"/>
    <w:rsid w:val="004B7BC8"/>
    <w:rsid w:val="005107A9"/>
    <w:rsid w:val="0052343F"/>
    <w:rsid w:val="00542796"/>
    <w:rsid w:val="00544970"/>
    <w:rsid w:val="00551A5C"/>
    <w:rsid w:val="00573C62"/>
    <w:rsid w:val="00575BDF"/>
    <w:rsid w:val="005770FA"/>
    <w:rsid w:val="00585BAA"/>
    <w:rsid w:val="005A39DF"/>
    <w:rsid w:val="005B1142"/>
    <w:rsid w:val="005B7DD0"/>
    <w:rsid w:val="005C1931"/>
    <w:rsid w:val="005C53C7"/>
    <w:rsid w:val="005D2BEF"/>
    <w:rsid w:val="005D39C0"/>
    <w:rsid w:val="0065465A"/>
    <w:rsid w:val="006602BB"/>
    <w:rsid w:val="00677205"/>
    <w:rsid w:val="00680E60"/>
    <w:rsid w:val="00683861"/>
    <w:rsid w:val="006961C0"/>
    <w:rsid w:val="006A0A89"/>
    <w:rsid w:val="006A1C9E"/>
    <w:rsid w:val="006D2914"/>
    <w:rsid w:val="00714BA0"/>
    <w:rsid w:val="0074690C"/>
    <w:rsid w:val="007647CB"/>
    <w:rsid w:val="00771710"/>
    <w:rsid w:val="00782D2D"/>
    <w:rsid w:val="007B1265"/>
    <w:rsid w:val="007C7DDA"/>
    <w:rsid w:val="007C7F6B"/>
    <w:rsid w:val="008028F7"/>
    <w:rsid w:val="00844895"/>
    <w:rsid w:val="00897374"/>
    <w:rsid w:val="008C3DD1"/>
    <w:rsid w:val="008D6B03"/>
    <w:rsid w:val="008F490B"/>
    <w:rsid w:val="0091195B"/>
    <w:rsid w:val="00920332"/>
    <w:rsid w:val="00932A96"/>
    <w:rsid w:val="00953FEA"/>
    <w:rsid w:val="00973A2F"/>
    <w:rsid w:val="009C1971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AE618C"/>
    <w:rsid w:val="00B424BD"/>
    <w:rsid w:val="00B4485C"/>
    <w:rsid w:val="00B63E39"/>
    <w:rsid w:val="00B776D4"/>
    <w:rsid w:val="00B82DD3"/>
    <w:rsid w:val="00BE0C6E"/>
    <w:rsid w:val="00BE1866"/>
    <w:rsid w:val="00C06DB1"/>
    <w:rsid w:val="00C153FB"/>
    <w:rsid w:val="00C22F3B"/>
    <w:rsid w:val="00C308DE"/>
    <w:rsid w:val="00C427F5"/>
    <w:rsid w:val="00C448AF"/>
    <w:rsid w:val="00C6543C"/>
    <w:rsid w:val="00CB6C87"/>
    <w:rsid w:val="00CC24F7"/>
    <w:rsid w:val="00CD69BA"/>
    <w:rsid w:val="00CE43C2"/>
    <w:rsid w:val="00CE7C2C"/>
    <w:rsid w:val="00D17007"/>
    <w:rsid w:val="00D444BD"/>
    <w:rsid w:val="00D57E9A"/>
    <w:rsid w:val="00DA26FD"/>
    <w:rsid w:val="00DB12E1"/>
    <w:rsid w:val="00DD68AE"/>
    <w:rsid w:val="00DE3399"/>
    <w:rsid w:val="00E00B8E"/>
    <w:rsid w:val="00E058F4"/>
    <w:rsid w:val="00E36B5D"/>
    <w:rsid w:val="00E61CD1"/>
    <w:rsid w:val="00E63135"/>
    <w:rsid w:val="00E77C06"/>
    <w:rsid w:val="00E879A5"/>
    <w:rsid w:val="00EA70E5"/>
    <w:rsid w:val="00EA75F6"/>
    <w:rsid w:val="00EC06D7"/>
    <w:rsid w:val="00EC2F3D"/>
    <w:rsid w:val="00EF0CFF"/>
    <w:rsid w:val="00EF1D00"/>
    <w:rsid w:val="00F10FDE"/>
    <w:rsid w:val="00F1189F"/>
    <w:rsid w:val="00F12D98"/>
    <w:rsid w:val="00F14AB0"/>
    <w:rsid w:val="00F17CA2"/>
    <w:rsid w:val="00F328E7"/>
    <w:rsid w:val="00F75FF5"/>
    <w:rsid w:val="00F908C5"/>
    <w:rsid w:val="00F97873"/>
    <w:rsid w:val="00FA1ACA"/>
    <w:rsid w:val="00FB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FD66-6459-4F83-969B-E445D290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14</cp:revision>
  <cp:lastPrinted>2026-04-27T07:56:00Z</cp:lastPrinted>
  <dcterms:created xsi:type="dcterms:W3CDTF">2026-06-01T02:52:00Z</dcterms:created>
  <dcterms:modified xsi:type="dcterms:W3CDTF">2026-06-22T02:38:00Z</dcterms:modified>
</cp:coreProperties>
</file>